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56" w:rsidRPr="002C00F5" w:rsidRDefault="00D26CF6" w:rsidP="006F3F56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</w:t>
      </w:r>
      <w:r w:rsidR="000B512F">
        <w:rPr>
          <w:rFonts w:ascii="Arial" w:eastAsia="Calibri" w:hAnsi="Arial" w:cs="Arial"/>
          <w:b/>
          <w:sz w:val="32"/>
          <w:szCs w:val="32"/>
        </w:rPr>
        <w:t>8</w:t>
      </w:r>
      <w:r w:rsidR="006F3F56" w:rsidRPr="009B408B">
        <w:rPr>
          <w:rFonts w:ascii="Arial" w:eastAsia="Calibri" w:hAnsi="Arial" w:cs="Arial"/>
          <w:b/>
          <w:sz w:val="32"/>
          <w:szCs w:val="32"/>
        </w:rPr>
        <w:t>.0</w:t>
      </w:r>
      <w:r w:rsidR="00824A76">
        <w:rPr>
          <w:rFonts w:ascii="Arial" w:eastAsia="Calibri" w:hAnsi="Arial" w:cs="Arial"/>
          <w:b/>
          <w:sz w:val="32"/>
          <w:szCs w:val="32"/>
        </w:rPr>
        <w:t>3</w:t>
      </w:r>
      <w:r w:rsidR="006F3F56" w:rsidRPr="009B408B">
        <w:rPr>
          <w:rFonts w:ascii="Arial" w:eastAsia="Calibri" w:hAnsi="Arial" w:cs="Arial"/>
          <w:b/>
          <w:sz w:val="32"/>
          <w:szCs w:val="32"/>
        </w:rPr>
        <w:t>.20</w:t>
      </w:r>
      <w:r w:rsidR="006F3F56">
        <w:rPr>
          <w:rFonts w:ascii="Arial" w:eastAsia="Calibri" w:hAnsi="Arial" w:cs="Arial"/>
          <w:b/>
          <w:sz w:val="32"/>
          <w:szCs w:val="32"/>
        </w:rPr>
        <w:t>20</w:t>
      </w:r>
      <w:r w:rsidR="006F3F56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0B512F">
        <w:rPr>
          <w:rFonts w:ascii="Arial" w:eastAsia="Calibri" w:hAnsi="Arial" w:cs="Arial"/>
          <w:b/>
          <w:sz w:val="32"/>
          <w:szCs w:val="32"/>
        </w:rPr>
        <w:t>58</w:t>
      </w:r>
    </w:p>
    <w:p w:rsidR="006F3F56" w:rsidRPr="009B408B" w:rsidRDefault="006F3F56" w:rsidP="006F3F56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6F3F56" w:rsidRPr="009B408B" w:rsidRDefault="006F3F56" w:rsidP="006F3F56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6F3F56" w:rsidRPr="009B408B" w:rsidRDefault="006F3F56" w:rsidP="006F3F56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6F3F56" w:rsidRPr="009B408B" w:rsidRDefault="006F3F56" w:rsidP="006F3F56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6F3F56" w:rsidRPr="009B408B" w:rsidRDefault="006F3F56" w:rsidP="006F3F56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6F3F56" w:rsidRPr="009B408B" w:rsidRDefault="006F3F56" w:rsidP="006F3F56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6F3F56" w:rsidRPr="009B408B" w:rsidRDefault="006F3F56" w:rsidP="006F3F56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D26CF6" w:rsidRPr="00D26CF6" w:rsidRDefault="00CA2D06" w:rsidP="00D75D1F">
      <w:pPr>
        <w:snapToGrid w:val="0"/>
        <w:jc w:val="center"/>
        <w:rPr>
          <w:rFonts w:ascii="Arial" w:hAnsi="Arial" w:cs="Arial"/>
          <w:b/>
          <w:sz w:val="32"/>
          <w:szCs w:val="32"/>
        </w:rPr>
      </w:pPr>
      <w:r w:rsidRPr="00D26CF6">
        <w:rPr>
          <w:rFonts w:ascii="Arial" w:hAnsi="Arial" w:cs="Arial"/>
          <w:b/>
          <w:sz w:val="32"/>
          <w:szCs w:val="32"/>
        </w:rPr>
        <w:t xml:space="preserve">О ПРИЗНАНИИ </w:t>
      </w:r>
      <w:r w:rsidR="00D75D1F">
        <w:rPr>
          <w:rFonts w:ascii="Arial" w:hAnsi="Arial" w:cs="Arial"/>
          <w:b/>
          <w:sz w:val="32"/>
          <w:szCs w:val="32"/>
        </w:rPr>
        <w:t xml:space="preserve">НЕОБХОДИМОСТИ ПРОВЕДЕНИЯ РЕМОНТНО-ВОССТАНОВИТЕЛЬНЫХ РАБОТ </w:t>
      </w:r>
      <w:r w:rsidR="007533DC">
        <w:rPr>
          <w:rFonts w:ascii="Arial" w:hAnsi="Arial" w:cs="Arial"/>
          <w:b/>
          <w:sz w:val="32"/>
          <w:szCs w:val="32"/>
        </w:rPr>
        <w:t>В</w:t>
      </w:r>
      <w:r w:rsidR="00D75D1F">
        <w:rPr>
          <w:rFonts w:ascii="Arial" w:hAnsi="Arial" w:cs="Arial"/>
          <w:b/>
          <w:sz w:val="32"/>
          <w:szCs w:val="32"/>
        </w:rPr>
        <w:t xml:space="preserve"> </w:t>
      </w:r>
      <w:r w:rsidRPr="00D26CF6">
        <w:rPr>
          <w:rFonts w:ascii="Arial" w:hAnsi="Arial" w:cs="Arial"/>
          <w:b/>
          <w:sz w:val="32"/>
          <w:szCs w:val="32"/>
        </w:rPr>
        <w:t>МНОГОКВАРТИРНО</w:t>
      </w:r>
      <w:r w:rsidR="00D75D1F">
        <w:rPr>
          <w:rFonts w:ascii="Arial" w:hAnsi="Arial" w:cs="Arial"/>
          <w:b/>
          <w:sz w:val="32"/>
          <w:szCs w:val="32"/>
        </w:rPr>
        <w:t>М</w:t>
      </w:r>
      <w:r w:rsidRPr="00D26CF6">
        <w:rPr>
          <w:rFonts w:ascii="Arial" w:hAnsi="Arial" w:cs="Arial"/>
          <w:b/>
          <w:sz w:val="32"/>
          <w:szCs w:val="32"/>
        </w:rPr>
        <w:t xml:space="preserve"> ДОМ</w:t>
      </w:r>
      <w:r w:rsidR="007533DC">
        <w:rPr>
          <w:rFonts w:ascii="Arial" w:hAnsi="Arial" w:cs="Arial"/>
          <w:b/>
          <w:sz w:val="32"/>
          <w:szCs w:val="32"/>
        </w:rPr>
        <w:t>Е</w:t>
      </w:r>
      <w:r w:rsidRPr="00D26CF6">
        <w:rPr>
          <w:rFonts w:ascii="Arial" w:hAnsi="Arial" w:cs="Arial"/>
          <w:b/>
          <w:sz w:val="32"/>
          <w:szCs w:val="32"/>
        </w:rPr>
        <w:t xml:space="preserve"> ПО АДРЕСУ: Г. ВИХОРЕВКА, УЛ. </w:t>
      </w:r>
      <w:r w:rsidR="00824A76">
        <w:rPr>
          <w:rFonts w:ascii="Arial" w:hAnsi="Arial" w:cs="Arial"/>
          <w:b/>
          <w:sz w:val="32"/>
          <w:szCs w:val="32"/>
        </w:rPr>
        <w:t>БАЙКАЛЬСКАЯ</w:t>
      </w:r>
      <w:r w:rsidRPr="00D26CF6">
        <w:rPr>
          <w:rFonts w:ascii="Arial" w:hAnsi="Arial" w:cs="Arial"/>
          <w:b/>
          <w:sz w:val="32"/>
          <w:szCs w:val="32"/>
        </w:rPr>
        <w:t>, Д.</w:t>
      </w:r>
      <w:r w:rsidR="00824A76">
        <w:rPr>
          <w:rFonts w:ascii="Arial" w:hAnsi="Arial" w:cs="Arial"/>
          <w:b/>
          <w:sz w:val="32"/>
          <w:szCs w:val="32"/>
        </w:rPr>
        <w:t>8</w:t>
      </w:r>
      <w:r w:rsidR="00D75D1F">
        <w:rPr>
          <w:rFonts w:ascii="Arial" w:hAnsi="Arial" w:cs="Arial"/>
          <w:b/>
          <w:sz w:val="32"/>
          <w:szCs w:val="32"/>
        </w:rPr>
        <w:t>.</w:t>
      </w:r>
    </w:p>
    <w:p w:rsidR="00D26CF6" w:rsidRPr="00D26CF6" w:rsidRDefault="00D26CF6" w:rsidP="00D26CF6">
      <w:pPr>
        <w:snapToGrid w:val="0"/>
        <w:rPr>
          <w:rFonts w:ascii="Arial" w:hAnsi="Arial" w:cs="Arial"/>
          <w:b/>
          <w:sz w:val="32"/>
          <w:szCs w:val="32"/>
        </w:rPr>
      </w:pPr>
    </w:p>
    <w:p w:rsidR="00D26CF6" w:rsidRPr="00CA2D06" w:rsidRDefault="00D26CF6" w:rsidP="00EA1761">
      <w:pPr>
        <w:snapToGrid w:val="0"/>
        <w:ind w:firstLine="709"/>
        <w:jc w:val="both"/>
        <w:rPr>
          <w:rFonts w:ascii="Arial" w:hAnsi="Arial" w:cs="Arial"/>
          <w:sz w:val="32"/>
          <w:szCs w:val="32"/>
        </w:rPr>
      </w:pPr>
      <w:r w:rsidRPr="00CA2D06">
        <w:rPr>
          <w:rFonts w:ascii="Arial" w:hAnsi="Arial" w:cs="Arial"/>
          <w:szCs w:val="32"/>
        </w:rPr>
        <w:t>В соответствии с пунктом 49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8F3E90">
        <w:rPr>
          <w:rFonts w:ascii="Arial" w:hAnsi="Arial" w:cs="Arial"/>
          <w:szCs w:val="32"/>
        </w:rPr>
        <w:t>, садового дома жилым домом и жилого дома садовым домом</w:t>
      </w:r>
      <w:r w:rsidRPr="00CA2D06">
        <w:rPr>
          <w:rFonts w:ascii="Arial" w:hAnsi="Arial" w:cs="Arial"/>
          <w:szCs w:val="32"/>
        </w:rPr>
        <w:t>, утвержденного Постановлением Правительства Р</w:t>
      </w:r>
      <w:r w:rsidR="00EF05AF">
        <w:rPr>
          <w:rFonts w:ascii="Arial" w:hAnsi="Arial" w:cs="Arial"/>
          <w:szCs w:val="32"/>
        </w:rPr>
        <w:t>оссийской Федерации</w:t>
      </w:r>
      <w:r w:rsidRPr="00CA2D06">
        <w:rPr>
          <w:rFonts w:ascii="Arial" w:hAnsi="Arial" w:cs="Arial"/>
          <w:szCs w:val="32"/>
        </w:rPr>
        <w:t xml:space="preserve"> от 28.01.2006</w:t>
      </w:r>
      <w:r w:rsidR="008F3E90">
        <w:rPr>
          <w:rFonts w:ascii="Arial" w:hAnsi="Arial" w:cs="Arial"/>
          <w:szCs w:val="32"/>
        </w:rPr>
        <w:t>г.</w:t>
      </w:r>
      <w:r w:rsidRPr="00CA2D06">
        <w:rPr>
          <w:rFonts w:ascii="Arial" w:hAnsi="Arial" w:cs="Arial"/>
          <w:szCs w:val="32"/>
        </w:rPr>
        <w:t xml:space="preserve"> </w:t>
      </w:r>
      <w:r w:rsidR="008F3E90">
        <w:rPr>
          <w:rFonts w:ascii="Arial" w:hAnsi="Arial" w:cs="Arial"/>
          <w:szCs w:val="32"/>
        </w:rPr>
        <w:t>№</w:t>
      </w:r>
      <w:r w:rsidRPr="00CA2D06">
        <w:rPr>
          <w:rFonts w:ascii="Arial" w:hAnsi="Arial" w:cs="Arial"/>
          <w:szCs w:val="32"/>
        </w:rPr>
        <w:t xml:space="preserve"> 47, заключением межведомственной комиссии от </w:t>
      </w:r>
      <w:r w:rsidR="00D75D1F">
        <w:rPr>
          <w:rFonts w:ascii="Arial" w:hAnsi="Arial" w:cs="Arial"/>
          <w:szCs w:val="32"/>
        </w:rPr>
        <w:t>19</w:t>
      </w:r>
      <w:r w:rsidRPr="00CA2D06">
        <w:rPr>
          <w:rFonts w:ascii="Arial" w:hAnsi="Arial" w:cs="Arial"/>
          <w:szCs w:val="32"/>
        </w:rPr>
        <w:t>.</w:t>
      </w:r>
      <w:r w:rsidR="00B31EBC">
        <w:rPr>
          <w:rFonts w:ascii="Arial" w:hAnsi="Arial" w:cs="Arial"/>
          <w:szCs w:val="32"/>
        </w:rPr>
        <w:t>0</w:t>
      </w:r>
      <w:r w:rsidR="00D75D1F">
        <w:rPr>
          <w:rFonts w:ascii="Arial" w:hAnsi="Arial" w:cs="Arial"/>
          <w:szCs w:val="32"/>
        </w:rPr>
        <w:t>2</w:t>
      </w:r>
      <w:r w:rsidRPr="00CA2D06">
        <w:rPr>
          <w:rFonts w:ascii="Arial" w:hAnsi="Arial" w:cs="Arial"/>
          <w:szCs w:val="32"/>
        </w:rPr>
        <w:t>.20</w:t>
      </w:r>
      <w:r w:rsidR="00B31EBC">
        <w:rPr>
          <w:rFonts w:ascii="Arial" w:hAnsi="Arial" w:cs="Arial"/>
          <w:szCs w:val="32"/>
        </w:rPr>
        <w:t>20</w:t>
      </w:r>
      <w:r w:rsidRPr="00CA2D06">
        <w:rPr>
          <w:rFonts w:ascii="Arial" w:hAnsi="Arial" w:cs="Arial"/>
          <w:szCs w:val="32"/>
        </w:rPr>
        <w:t xml:space="preserve">г. № RU 38 – ЗН 1053847044602 / </w:t>
      </w:r>
      <w:r w:rsidR="00D75D1F">
        <w:rPr>
          <w:rFonts w:ascii="Arial" w:hAnsi="Arial" w:cs="Arial"/>
          <w:szCs w:val="32"/>
        </w:rPr>
        <w:t>2, учитывая особое мнение к заключению межведомственной комиссии</w:t>
      </w:r>
      <w:r w:rsidRPr="00CA2D06">
        <w:rPr>
          <w:rFonts w:ascii="Arial" w:hAnsi="Arial" w:cs="Arial"/>
          <w:szCs w:val="32"/>
        </w:rPr>
        <w:t>, руководствуясь Уставом Вихоревского муниципального образования,</w:t>
      </w:r>
      <w:r w:rsidR="00CA2D06">
        <w:rPr>
          <w:rFonts w:ascii="Arial" w:hAnsi="Arial" w:cs="Arial"/>
          <w:szCs w:val="32"/>
        </w:rPr>
        <w:t xml:space="preserve"> администрация Вихоревского городского поселения</w:t>
      </w:r>
    </w:p>
    <w:p w:rsidR="00D26CF6" w:rsidRPr="00D75D1F" w:rsidRDefault="00D26CF6" w:rsidP="00D26CF6">
      <w:pPr>
        <w:snapToGrid w:val="0"/>
        <w:rPr>
          <w:rFonts w:ascii="Arial" w:hAnsi="Arial" w:cs="Arial"/>
          <w:b/>
        </w:rPr>
      </w:pPr>
    </w:p>
    <w:p w:rsidR="00D26CF6" w:rsidRPr="00EF05AF" w:rsidRDefault="00D26CF6" w:rsidP="00CA2D06">
      <w:pPr>
        <w:snapToGrid w:val="0"/>
        <w:jc w:val="center"/>
        <w:rPr>
          <w:rFonts w:ascii="Arial" w:hAnsi="Arial" w:cs="Arial"/>
          <w:b/>
          <w:sz w:val="32"/>
          <w:szCs w:val="32"/>
        </w:rPr>
      </w:pPr>
      <w:r w:rsidRPr="00EF05AF">
        <w:rPr>
          <w:rFonts w:ascii="Arial" w:hAnsi="Arial" w:cs="Arial"/>
          <w:b/>
          <w:sz w:val="32"/>
          <w:szCs w:val="32"/>
        </w:rPr>
        <w:t>ПОСТАНОВЛЯЕТ:</w:t>
      </w:r>
    </w:p>
    <w:p w:rsidR="00CA2D06" w:rsidRPr="00D75D1F" w:rsidRDefault="00CA2D06" w:rsidP="00CA2D06">
      <w:pPr>
        <w:snapToGrid w:val="0"/>
        <w:jc w:val="center"/>
        <w:rPr>
          <w:rFonts w:ascii="Arial" w:hAnsi="Arial" w:cs="Arial"/>
          <w:b/>
        </w:rPr>
      </w:pPr>
    </w:p>
    <w:p w:rsidR="00D60CA4" w:rsidRDefault="00EA1761" w:rsidP="00673C83">
      <w:pPr>
        <w:snapToGri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26CF6" w:rsidRPr="00CA2D06">
        <w:rPr>
          <w:rFonts w:ascii="Arial" w:hAnsi="Arial" w:cs="Arial"/>
        </w:rPr>
        <w:t xml:space="preserve">Признать </w:t>
      </w:r>
      <w:r w:rsidR="00D75D1F">
        <w:rPr>
          <w:rFonts w:ascii="Arial" w:hAnsi="Arial" w:cs="Arial"/>
        </w:rPr>
        <w:t xml:space="preserve">необходимость проведения ремонтно-восстановительных работ </w:t>
      </w:r>
      <w:r w:rsidR="00404E5D">
        <w:rPr>
          <w:rFonts w:ascii="Arial" w:hAnsi="Arial" w:cs="Arial"/>
        </w:rPr>
        <w:t>в</w:t>
      </w:r>
      <w:r w:rsidR="00D75D1F">
        <w:rPr>
          <w:rFonts w:ascii="Arial" w:hAnsi="Arial" w:cs="Arial"/>
        </w:rPr>
        <w:t xml:space="preserve"> </w:t>
      </w:r>
      <w:r w:rsidR="00D26CF6" w:rsidRPr="00CA2D06">
        <w:rPr>
          <w:rFonts w:ascii="Arial" w:hAnsi="Arial" w:cs="Arial"/>
        </w:rPr>
        <w:t>многоквартирн</w:t>
      </w:r>
      <w:r w:rsidR="00D75D1F">
        <w:rPr>
          <w:rFonts w:ascii="Arial" w:hAnsi="Arial" w:cs="Arial"/>
        </w:rPr>
        <w:t>ом</w:t>
      </w:r>
      <w:r w:rsidR="00D26CF6" w:rsidRPr="00CA2D06">
        <w:rPr>
          <w:rFonts w:ascii="Arial" w:hAnsi="Arial" w:cs="Arial"/>
        </w:rPr>
        <w:t xml:space="preserve"> дом</w:t>
      </w:r>
      <w:r w:rsidR="00404E5D">
        <w:rPr>
          <w:rFonts w:ascii="Arial" w:hAnsi="Arial" w:cs="Arial"/>
        </w:rPr>
        <w:t>е</w:t>
      </w:r>
      <w:r w:rsidR="00D75D1F">
        <w:rPr>
          <w:rFonts w:ascii="Arial" w:hAnsi="Arial" w:cs="Arial"/>
        </w:rPr>
        <w:t xml:space="preserve">, </w:t>
      </w:r>
      <w:r w:rsidR="00404E5D">
        <w:rPr>
          <w:rFonts w:ascii="Arial" w:hAnsi="Arial" w:cs="Arial"/>
        </w:rPr>
        <w:t>расположенном</w:t>
      </w:r>
      <w:r w:rsidR="00D26CF6" w:rsidRPr="00CA2D06">
        <w:rPr>
          <w:rFonts w:ascii="Arial" w:hAnsi="Arial" w:cs="Arial"/>
        </w:rPr>
        <w:t xml:space="preserve"> по адресу: </w:t>
      </w:r>
      <w:r>
        <w:rPr>
          <w:rFonts w:ascii="Arial" w:hAnsi="Arial" w:cs="Arial"/>
        </w:rPr>
        <w:t xml:space="preserve">Иркутская область, Братский район, </w:t>
      </w:r>
      <w:r w:rsidR="00D26CF6" w:rsidRPr="00CA2D06">
        <w:rPr>
          <w:rFonts w:ascii="Arial" w:hAnsi="Arial" w:cs="Arial"/>
        </w:rPr>
        <w:t xml:space="preserve">г. Вихоревка, ул. </w:t>
      </w:r>
      <w:r w:rsidR="00D75D1F">
        <w:rPr>
          <w:rFonts w:ascii="Arial" w:hAnsi="Arial" w:cs="Arial"/>
        </w:rPr>
        <w:t>Байкальская</w:t>
      </w:r>
      <w:r w:rsidR="00D26CF6" w:rsidRPr="00CA2D06">
        <w:rPr>
          <w:rFonts w:ascii="Arial" w:hAnsi="Arial" w:cs="Arial"/>
        </w:rPr>
        <w:t>, д.</w:t>
      </w:r>
      <w:r w:rsidR="00D75D1F">
        <w:rPr>
          <w:rFonts w:ascii="Arial" w:hAnsi="Arial" w:cs="Arial"/>
        </w:rPr>
        <w:t>8</w:t>
      </w:r>
      <w:r w:rsidR="00D26CF6" w:rsidRPr="00CA2D06">
        <w:rPr>
          <w:rFonts w:ascii="Arial" w:hAnsi="Arial" w:cs="Arial"/>
        </w:rPr>
        <w:t>.</w:t>
      </w:r>
    </w:p>
    <w:p w:rsidR="004D0F6C" w:rsidRDefault="00D60CA4" w:rsidP="004D0F6C">
      <w:pPr>
        <w:snapToGri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4D0F6C">
        <w:rPr>
          <w:rFonts w:ascii="Arial" w:hAnsi="Arial" w:cs="Arial"/>
        </w:rPr>
        <w:t>Рекомендовать собственникам жилых помещений многоквартирного дома, указанного в п.1 настоящего постановления, принять решение о проведении капитального ремонта общего имущества в многоквартирном доме</w:t>
      </w:r>
      <w:r w:rsidR="002872EA">
        <w:rPr>
          <w:rFonts w:ascii="Arial" w:hAnsi="Arial" w:cs="Arial"/>
        </w:rPr>
        <w:t>.</w:t>
      </w:r>
    </w:p>
    <w:p w:rsidR="004D0F6C" w:rsidRDefault="00404E5D" w:rsidP="00AF1380">
      <w:pPr>
        <w:snapToGri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4D0F6C">
        <w:rPr>
          <w:rFonts w:ascii="Arial" w:hAnsi="Arial" w:cs="Arial"/>
        </w:rPr>
        <w:t>Отделу жилищно-коммунального хозяйства архитектуры и строительства администрации Вихоревского городского поселения</w:t>
      </w:r>
      <w:r w:rsidR="00AF1380">
        <w:rPr>
          <w:rFonts w:ascii="Arial" w:hAnsi="Arial" w:cs="Arial"/>
        </w:rPr>
        <w:t xml:space="preserve"> с</w:t>
      </w:r>
      <w:r w:rsidR="004D0F6C">
        <w:rPr>
          <w:rFonts w:ascii="Arial" w:hAnsi="Arial" w:cs="Arial"/>
        </w:rPr>
        <w:t xml:space="preserve"> момента опубликования настоящего постановления организовать отселение граждан из жилых помещений подъезда №1 в целях обеспечения безопасных условий проживания.</w:t>
      </w:r>
    </w:p>
    <w:p w:rsidR="00D60CA4" w:rsidRPr="00E35CEA" w:rsidRDefault="00B31EBC" w:rsidP="00D60CA4">
      <w:pPr>
        <w:tabs>
          <w:tab w:val="left" w:pos="0"/>
        </w:tabs>
        <w:autoSpaceDE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A2D0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60CA4" w:rsidRPr="00E35CEA">
        <w:rPr>
          <w:rFonts w:ascii="Arial" w:hAnsi="Arial" w:cs="Arial"/>
        </w:rPr>
        <w:t>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6F3F56" w:rsidRDefault="00D26CF6" w:rsidP="00673C83">
      <w:pPr>
        <w:snapToGrid w:val="0"/>
        <w:ind w:firstLine="709"/>
        <w:jc w:val="both"/>
        <w:rPr>
          <w:rFonts w:ascii="Arial" w:hAnsi="Arial" w:cs="Arial"/>
        </w:rPr>
      </w:pPr>
      <w:r w:rsidRPr="00CA2D06">
        <w:rPr>
          <w:rFonts w:ascii="Arial" w:hAnsi="Arial" w:cs="Arial"/>
        </w:rPr>
        <w:t>3.</w:t>
      </w:r>
      <w:r w:rsidR="00B31EBC">
        <w:rPr>
          <w:rFonts w:ascii="Arial" w:hAnsi="Arial" w:cs="Arial"/>
        </w:rPr>
        <w:t xml:space="preserve"> </w:t>
      </w:r>
      <w:r w:rsidRPr="00CA2D06">
        <w:rPr>
          <w:rFonts w:ascii="Arial" w:hAnsi="Arial" w:cs="Arial"/>
        </w:rPr>
        <w:t xml:space="preserve">Контроль за исполнением настоящего постановления </w:t>
      </w:r>
      <w:r w:rsidR="00D60CA4">
        <w:rPr>
          <w:rFonts w:ascii="Arial" w:hAnsi="Arial" w:cs="Arial"/>
        </w:rPr>
        <w:t>оставляю за собой.</w:t>
      </w:r>
    </w:p>
    <w:p w:rsidR="008F3E90" w:rsidRPr="00CA2D06" w:rsidRDefault="008F3E90" w:rsidP="00673C83">
      <w:pPr>
        <w:snapToGrid w:val="0"/>
        <w:ind w:firstLine="709"/>
        <w:jc w:val="both"/>
        <w:rPr>
          <w:rFonts w:ascii="Arial" w:hAnsi="Arial" w:cs="Arial"/>
        </w:rPr>
      </w:pPr>
    </w:p>
    <w:p w:rsidR="00CA2D06" w:rsidRDefault="00CA2D06" w:rsidP="006F3F56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</w:p>
    <w:p w:rsidR="006F3F56" w:rsidRDefault="00D75D1F" w:rsidP="006F3F56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6F3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ихоревского</w:t>
      </w:r>
    </w:p>
    <w:p w:rsidR="006B695F" w:rsidRPr="00684A28" w:rsidRDefault="00D75D1F" w:rsidP="00684A28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 w:rsidR="006F3F56">
        <w:rPr>
          <w:rFonts w:ascii="Arial" w:hAnsi="Arial" w:cs="Arial"/>
        </w:rPr>
        <w:t xml:space="preserve">                                           </w:t>
      </w:r>
      <w:r w:rsidR="00AF1380">
        <w:rPr>
          <w:rFonts w:ascii="Arial" w:hAnsi="Arial" w:cs="Arial"/>
        </w:rPr>
        <w:t xml:space="preserve">  </w:t>
      </w:r>
      <w:r w:rsidR="006F3F56">
        <w:rPr>
          <w:rFonts w:ascii="Arial" w:hAnsi="Arial" w:cs="Arial"/>
        </w:rPr>
        <w:t xml:space="preserve">                </w:t>
      </w:r>
      <w:r w:rsidR="007533DC">
        <w:rPr>
          <w:rFonts w:ascii="Arial" w:hAnsi="Arial" w:cs="Arial"/>
        </w:rPr>
        <w:t xml:space="preserve">  </w:t>
      </w:r>
      <w:r w:rsidR="006F3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.Ю.</w:t>
      </w:r>
      <w:r w:rsidR="00D60C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ружинин</w:t>
      </w:r>
      <w:bookmarkStart w:id="0" w:name="_GoBack"/>
      <w:bookmarkEnd w:id="0"/>
    </w:p>
    <w:sectPr w:rsidR="006B695F" w:rsidRPr="00684A28" w:rsidSect="007533DC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C3935"/>
    <w:multiLevelType w:val="hybridMultilevel"/>
    <w:tmpl w:val="8CF892D4"/>
    <w:lvl w:ilvl="0" w:tplc="50C27CF4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B763876"/>
    <w:multiLevelType w:val="hybridMultilevel"/>
    <w:tmpl w:val="7206D594"/>
    <w:lvl w:ilvl="0" w:tplc="E81C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3E2D0E"/>
    <w:multiLevelType w:val="hybridMultilevel"/>
    <w:tmpl w:val="B00A2548"/>
    <w:lvl w:ilvl="0" w:tplc="D612FB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9D5488"/>
    <w:multiLevelType w:val="hybridMultilevel"/>
    <w:tmpl w:val="B00A2548"/>
    <w:lvl w:ilvl="0" w:tplc="D612FB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F15"/>
    <w:rsid w:val="000024AE"/>
    <w:rsid w:val="000047C5"/>
    <w:rsid w:val="00007214"/>
    <w:rsid w:val="00012159"/>
    <w:rsid w:val="000128A1"/>
    <w:rsid w:val="00036FF9"/>
    <w:rsid w:val="00044F2E"/>
    <w:rsid w:val="000538C2"/>
    <w:rsid w:val="00057254"/>
    <w:rsid w:val="00064A3F"/>
    <w:rsid w:val="00085CBC"/>
    <w:rsid w:val="000A20C4"/>
    <w:rsid w:val="000A52B2"/>
    <w:rsid w:val="000B233E"/>
    <w:rsid w:val="000B4DB8"/>
    <w:rsid w:val="000B512F"/>
    <w:rsid w:val="000C1017"/>
    <w:rsid w:val="000C3859"/>
    <w:rsid w:val="000C79B4"/>
    <w:rsid w:val="000E5880"/>
    <w:rsid w:val="000F436D"/>
    <w:rsid w:val="000F717D"/>
    <w:rsid w:val="0011427A"/>
    <w:rsid w:val="001152F2"/>
    <w:rsid w:val="0011703D"/>
    <w:rsid w:val="00117E08"/>
    <w:rsid w:val="00127731"/>
    <w:rsid w:val="001479C5"/>
    <w:rsid w:val="001544E1"/>
    <w:rsid w:val="001555D2"/>
    <w:rsid w:val="001653EF"/>
    <w:rsid w:val="00191463"/>
    <w:rsid w:val="00193778"/>
    <w:rsid w:val="0019653F"/>
    <w:rsid w:val="001A21A2"/>
    <w:rsid w:val="001A3A7A"/>
    <w:rsid w:val="001A730B"/>
    <w:rsid w:val="001B3407"/>
    <w:rsid w:val="001B3504"/>
    <w:rsid w:val="001B38B4"/>
    <w:rsid w:val="001B6764"/>
    <w:rsid w:val="001E1C02"/>
    <w:rsid w:val="001E2C3B"/>
    <w:rsid w:val="001E3B76"/>
    <w:rsid w:val="001E4F2D"/>
    <w:rsid w:val="001E692B"/>
    <w:rsid w:val="001F2417"/>
    <w:rsid w:val="00205843"/>
    <w:rsid w:val="00210FD8"/>
    <w:rsid w:val="00212556"/>
    <w:rsid w:val="0021433E"/>
    <w:rsid w:val="0021796D"/>
    <w:rsid w:val="00233AA0"/>
    <w:rsid w:val="00235153"/>
    <w:rsid w:val="002360FE"/>
    <w:rsid w:val="002363CF"/>
    <w:rsid w:val="00242E6F"/>
    <w:rsid w:val="0025326F"/>
    <w:rsid w:val="0025775A"/>
    <w:rsid w:val="0026702C"/>
    <w:rsid w:val="00267B36"/>
    <w:rsid w:val="0027286B"/>
    <w:rsid w:val="002872EA"/>
    <w:rsid w:val="0029104A"/>
    <w:rsid w:val="00291A7F"/>
    <w:rsid w:val="002A0E16"/>
    <w:rsid w:val="002C00F5"/>
    <w:rsid w:val="002C7293"/>
    <w:rsid w:val="002C7C23"/>
    <w:rsid w:val="002D1F4D"/>
    <w:rsid w:val="002E3630"/>
    <w:rsid w:val="002F6F5E"/>
    <w:rsid w:val="002F7A2B"/>
    <w:rsid w:val="00301C85"/>
    <w:rsid w:val="00315C17"/>
    <w:rsid w:val="00315D85"/>
    <w:rsid w:val="003231D6"/>
    <w:rsid w:val="003272E2"/>
    <w:rsid w:val="003372A7"/>
    <w:rsid w:val="00337413"/>
    <w:rsid w:val="0035107F"/>
    <w:rsid w:val="00361BDC"/>
    <w:rsid w:val="00363388"/>
    <w:rsid w:val="0036607A"/>
    <w:rsid w:val="003A3F5F"/>
    <w:rsid w:val="003A4ACC"/>
    <w:rsid w:val="003B6130"/>
    <w:rsid w:val="003D2E7A"/>
    <w:rsid w:val="003D3126"/>
    <w:rsid w:val="003D49DC"/>
    <w:rsid w:val="003F4E3D"/>
    <w:rsid w:val="00402164"/>
    <w:rsid w:val="00404C53"/>
    <w:rsid w:val="00404E5D"/>
    <w:rsid w:val="004078D9"/>
    <w:rsid w:val="0041070A"/>
    <w:rsid w:val="00417455"/>
    <w:rsid w:val="004210C0"/>
    <w:rsid w:val="00422EA1"/>
    <w:rsid w:val="00442D38"/>
    <w:rsid w:val="00443366"/>
    <w:rsid w:val="00445442"/>
    <w:rsid w:val="00452FF3"/>
    <w:rsid w:val="00453F3B"/>
    <w:rsid w:val="00476833"/>
    <w:rsid w:val="00487650"/>
    <w:rsid w:val="00490381"/>
    <w:rsid w:val="004910E2"/>
    <w:rsid w:val="004933FA"/>
    <w:rsid w:val="00495A35"/>
    <w:rsid w:val="00497C8B"/>
    <w:rsid w:val="004A4642"/>
    <w:rsid w:val="004A739E"/>
    <w:rsid w:val="004B1F55"/>
    <w:rsid w:val="004C1A9C"/>
    <w:rsid w:val="004C3421"/>
    <w:rsid w:val="004C3AA1"/>
    <w:rsid w:val="004C61B5"/>
    <w:rsid w:val="004D0F6C"/>
    <w:rsid w:val="004D2D27"/>
    <w:rsid w:val="004E0B34"/>
    <w:rsid w:val="004E1240"/>
    <w:rsid w:val="004E6D15"/>
    <w:rsid w:val="004F1EA1"/>
    <w:rsid w:val="004F326A"/>
    <w:rsid w:val="0051368D"/>
    <w:rsid w:val="00516914"/>
    <w:rsid w:val="00527680"/>
    <w:rsid w:val="00530F66"/>
    <w:rsid w:val="00536ABB"/>
    <w:rsid w:val="00553024"/>
    <w:rsid w:val="005531ED"/>
    <w:rsid w:val="00553963"/>
    <w:rsid w:val="0055659A"/>
    <w:rsid w:val="00563D7B"/>
    <w:rsid w:val="005668D8"/>
    <w:rsid w:val="00575A26"/>
    <w:rsid w:val="005A3331"/>
    <w:rsid w:val="005A38F9"/>
    <w:rsid w:val="005B3E81"/>
    <w:rsid w:val="005B4C46"/>
    <w:rsid w:val="005B7036"/>
    <w:rsid w:val="005C4AD1"/>
    <w:rsid w:val="005D6F30"/>
    <w:rsid w:val="005E3163"/>
    <w:rsid w:val="005F291B"/>
    <w:rsid w:val="005F4249"/>
    <w:rsid w:val="00601991"/>
    <w:rsid w:val="00602EA9"/>
    <w:rsid w:val="006036EC"/>
    <w:rsid w:val="006040BD"/>
    <w:rsid w:val="00615E29"/>
    <w:rsid w:val="006206AF"/>
    <w:rsid w:val="00620A3B"/>
    <w:rsid w:val="0063000C"/>
    <w:rsid w:val="006305E0"/>
    <w:rsid w:val="00637477"/>
    <w:rsid w:val="006376F8"/>
    <w:rsid w:val="006428CF"/>
    <w:rsid w:val="00646E5B"/>
    <w:rsid w:val="0064738E"/>
    <w:rsid w:val="0065218B"/>
    <w:rsid w:val="00654804"/>
    <w:rsid w:val="0066070E"/>
    <w:rsid w:val="00662642"/>
    <w:rsid w:val="0066517E"/>
    <w:rsid w:val="00673C83"/>
    <w:rsid w:val="00684A28"/>
    <w:rsid w:val="00684A3F"/>
    <w:rsid w:val="00690D24"/>
    <w:rsid w:val="00691238"/>
    <w:rsid w:val="006951F0"/>
    <w:rsid w:val="00697742"/>
    <w:rsid w:val="006A02F9"/>
    <w:rsid w:val="006A3094"/>
    <w:rsid w:val="006B695F"/>
    <w:rsid w:val="006D5491"/>
    <w:rsid w:val="006E4FCF"/>
    <w:rsid w:val="006E6797"/>
    <w:rsid w:val="006F1CA9"/>
    <w:rsid w:val="006F2A25"/>
    <w:rsid w:val="006F3F56"/>
    <w:rsid w:val="00711601"/>
    <w:rsid w:val="00726B3E"/>
    <w:rsid w:val="007271F8"/>
    <w:rsid w:val="00727B77"/>
    <w:rsid w:val="00730A1E"/>
    <w:rsid w:val="0073259F"/>
    <w:rsid w:val="00741AE7"/>
    <w:rsid w:val="007445FF"/>
    <w:rsid w:val="00744BDC"/>
    <w:rsid w:val="00745B6C"/>
    <w:rsid w:val="00745F27"/>
    <w:rsid w:val="007533DC"/>
    <w:rsid w:val="00753D70"/>
    <w:rsid w:val="0076260E"/>
    <w:rsid w:val="00767F4E"/>
    <w:rsid w:val="00774A53"/>
    <w:rsid w:val="00774F29"/>
    <w:rsid w:val="0079298A"/>
    <w:rsid w:val="00797B22"/>
    <w:rsid w:val="007A51A7"/>
    <w:rsid w:val="007C153B"/>
    <w:rsid w:val="007C46F8"/>
    <w:rsid w:val="007C57D9"/>
    <w:rsid w:val="007D632A"/>
    <w:rsid w:val="007D6713"/>
    <w:rsid w:val="007D6BFF"/>
    <w:rsid w:val="007E604A"/>
    <w:rsid w:val="007F0E5D"/>
    <w:rsid w:val="007F2179"/>
    <w:rsid w:val="007F2A05"/>
    <w:rsid w:val="008041E7"/>
    <w:rsid w:val="00814002"/>
    <w:rsid w:val="00817585"/>
    <w:rsid w:val="00824A76"/>
    <w:rsid w:val="008340F8"/>
    <w:rsid w:val="00834B15"/>
    <w:rsid w:val="00835E6C"/>
    <w:rsid w:val="0083645F"/>
    <w:rsid w:val="0084553E"/>
    <w:rsid w:val="0086038E"/>
    <w:rsid w:val="008713BC"/>
    <w:rsid w:val="00875007"/>
    <w:rsid w:val="0087514F"/>
    <w:rsid w:val="00875416"/>
    <w:rsid w:val="00886D98"/>
    <w:rsid w:val="0089091A"/>
    <w:rsid w:val="00895A35"/>
    <w:rsid w:val="008A3773"/>
    <w:rsid w:val="008B0652"/>
    <w:rsid w:val="008B48E5"/>
    <w:rsid w:val="008B7491"/>
    <w:rsid w:val="008C08FD"/>
    <w:rsid w:val="008C2C55"/>
    <w:rsid w:val="008D0635"/>
    <w:rsid w:val="008E2CA1"/>
    <w:rsid w:val="008F3E90"/>
    <w:rsid w:val="008F5F99"/>
    <w:rsid w:val="008F7FAD"/>
    <w:rsid w:val="00903E8D"/>
    <w:rsid w:val="009040E6"/>
    <w:rsid w:val="009122E6"/>
    <w:rsid w:val="0091462A"/>
    <w:rsid w:val="00920A45"/>
    <w:rsid w:val="00925D53"/>
    <w:rsid w:val="0093446F"/>
    <w:rsid w:val="00944F6C"/>
    <w:rsid w:val="009462EC"/>
    <w:rsid w:val="00952ECE"/>
    <w:rsid w:val="009615D5"/>
    <w:rsid w:val="00967BE0"/>
    <w:rsid w:val="009813A8"/>
    <w:rsid w:val="00984497"/>
    <w:rsid w:val="00984782"/>
    <w:rsid w:val="00987301"/>
    <w:rsid w:val="00990842"/>
    <w:rsid w:val="00990937"/>
    <w:rsid w:val="0099114F"/>
    <w:rsid w:val="009B66B0"/>
    <w:rsid w:val="009C1923"/>
    <w:rsid w:val="009D77F3"/>
    <w:rsid w:val="009F4765"/>
    <w:rsid w:val="00A016D0"/>
    <w:rsid w:val="00A0188D"/>
    <w:rsid w:val="00A07810"/>
    <w:rsid w:val="00A07CB7"/>
    <w:rsid w:val="00A11DD1"/>
    <w:rsid w:val="00A1220C"/>
    <w:rsid w:val="00A15E49"/>
    <w:rsid w:val="00A24B6D"/>
    <w:rsid w:val="00A33A58"/>
    <w:rsid w:val="00A35811"/>
    <w:rsid w:val="00A36411"/>
    <w:rsid w:val="00A506E5"/>
    <w:rsid w:val="00A63BC7"/>
    <w:rsid w:val="00A71863"/>
    <w:rsid w:val="00A7237B"/>
    <w:rsid w:val="00A73A3E"/>
    <w:rsid w:val="00A86080"/>
    <w:rsid w:val="00A8654F"/>
    <w:rsid w:val="00AA0F1D"/>
    <w:rsid w:val="00AA6852"/>
    <w:rsid w:val="00AB42DD"/>
    <w:rsid w:val="00AB49DA"/>
    <w:rsid w:val="00AC6F15"/>
    <w:rsid w:val="00AE1300"/>
    <w:rsid w:val="00AE660E"/>
    <w:rsid w:val="00AF1380"/>
    <w:rsid w:val="00AF45CC"/>
    <w:rsid w:val="00AF79D1"/>
    <w:rsid w:val="00B23064"/>
    <w:rsid w:val="00B23F7E"/>
    <w:rsid w:val="00B26B80"/>
    <w:rsid w:val="00B31EB4"/>
    <w:rsid w:val="00B31EBC"/>
    <w:rsid w:val="00B34F9F"/>
    <w:rsid w:val="00B4068A"/>
    <w:rsid w:val="00B4617B"/>
    <w:rsid w:val="00B52AA1"/>
    <w:rsid w:val="00B76A8E"/>
    <w:rsid w:val="00B81319"/>
    <w:rsid w:val="00B86041"/>
    <w:rsid w:val="00B868B8"/>
    <w:rsid w:val="00BA542A"/>
    <w:rsid w:val="00BA5905"/>
    <w:rsid w:val="00BB224C"/>
    <w:rsid w:val="00BB3B2B"/>
    <w:rsid w:val="00BB7808"/>
    <w:rsid w:val="00BC1C14"/>
    <w:rsid w:val="00BC32C4"/>
    <w:rsid w:val="00BC4F84"/>
    <w:rsid w:val="00BD1775"/>
    <w:rsid w:val="00BE3007"/>
    <w:rsid w:val="00BF5F85"/>
    <w:rsid w:val="00C02C02"/>
    <w:rsid w:val="00C10323"/>
    <w:rsid w:val="00C11CB9"/>
    <w:rsid w:val="00C11E88"/>
    <w:rsid w:val="00C15960"/>
    <w:rsid w:val="00C24DA2"/>
    <w:rsid w:val="00C37665"/>
    <w:rsid w:val="00C44A04"/>
    <w:rsid w:val="00C51D71"/>
    <w:rsid w:val="00C71287"/>
    <w:rsid w:val="00C72810"/>
    <w:rsid w:val="00C75689"/>
    <w:rsid w:val="00C76A32"/>
    <w:rsid w:val="00C76FEE"/>
    <w:rsid w:val="00C8685D"/>
    <w:rsid w:val="00C87996"/>
    <w:rsid w:val="00C87FEA"/>
    <w:rsid w:val="00C95948"/>
    <w:rsid w:val="00CA2D06"/>
    <w:rsid w:val="00CA71ED"/>
    <w:rsid w:val="00CC30BD"/>
    <w:rsid w:val="00CD1CEE"/>
    <w:rsid w:val="00CD253A"/>
    <w:rsid w:val="00CD4E2A"/>
    <w:rsid w:val="00CD551E"/>
    <w:rsid w:val="00CD6A33"/>
    <w:rsid w:val="00CE6299"/>
    <w:rsid w:val="00CF4C33"/>
    <w:rsid w:val="00D0441E"/>
    <w:rsid w:val="00D13DA4"/>
    <w:rsid w:val="00D14528"/>
    <w:rsid w:val="00D21F05"/>
    <w:rsid w:val="00D23FD2"/>
    <w:rsid w:val="00D26CF6"/>
    <w:rsid w:val="00D304BE"/>
    <w:rsid w:val="00D31770"/>
    <w:rsid w:val="00D37683"/>
    <w:rsid w:val="00D4248F"/>
    <w:rsid w:val="00D47C07"/>
    <w:rsid w:val="00D53C3A"/>
    <w:rsid w:val="00D60CA4"/>
    <w:rsid w:val="00D6534C"/>
    <w:rsid w:val="00D7241C"/>
    <w:rsid w:val="00D73871"/>
    <w:rsid w:val="00D75D1F"/>
    <w:rsid w:val="00D8246A"/>
    <w:rsid w:val="00D90ADA"/>
    <w:rsid w:val="00D94957"/>
    <w:rsid w:val="00D95DFC"/>
    <w:rsid w:val="00DA6120"/>
    <w:rsid w:val="00DB473A"/>
    <w:rsid w:val="00DB67BB"/>
    <w:rsid w:val="00DB752E"/>
    <w:rsid w:val="00DD0118"/>
    <w:rsid w:val="00DD75A2"/>
    <w:rsid w:val="00DE3746"/>
    <w:rsid w:val="00DE468C"/>
    <w:rsid w:val="00DE6A47"/>
    <w:rsid w:val="00DF6F17"/>
    <w:rsid w:val="00E03935"/>
    <w:rsid w:val="00E05BBB"/>
    <w:rsid w:val="00E06200"/>
    <w:rsid w:val="00E1076E"/>
    <w:rsid w:val="00E11B5A"/>
    <w:rsid w:val="00E120F1"/>
    <w:rsid w:val="00E3207E"/>
    <w:rsid w:val="00E320DF"/>
    <w:rsid w:val="00E452CA"/>
    <w:rsid w:val="00E46344"/>
    <w:rsid w:val="00E66A44"/>
    <w:rsid w:val="00E71315"/>
    <w:rsid w:val="00E868D0"/>
    <w:rsid w:val="00E962D2"/>
    <w:rsid w:val="00EA09B1"/>
    <w:rsid w:val="00EA1761"/>
    <w:rsid w:val="00EA6A1E"/>
    <w:rsid w:val="00EA6B85"/>
    <w:rsid w:val="00EA70C7"/>
    <w:rsid w:val="00EB646A"/>
    <w:rsid w:val="00EC4A9E"/>
    <w:rsid w:val="00EC5821"/>
    <w:rsid w:val="00ED3AE1"/>
    <w:rsid w:val="00ED3EBE"/>
    <w:rsid w:val="00ED5798"/>
    <w:rsid w:val="00EE4269"/>
    <w:rsid w:val="00EF05AF"/>
    <w:rsid w:val="00EF6A9A"/>
    <w:rsid w:val="00F02C43"/>
    <w:rsid w:val="00F15582"/>
    <w:rsid w:val="00F22202"/>
    <w:rsid w:val="00F23B73"/>
    <w:rsid w:val="00F24AFD"/>
    <w:rsid w:val="00F31232"/>
    <w:rsid w:val="00F31945"/>
    <w:rsid w:val="00F33223"/>
    <w:rsid w:val="00F409CA"/>
    <w:rsid w:val="00F439B0"/>
    <w:rsid w:val="00F45B9E"/>
    <w:rsid w:val="00F51F6C"/>
    <w:rsid w:val="00F54710"/>
    <w:rsid w:val="00F55821"/>
    <w:rsid w:val="00F67875"/>
    <w:rsid w:val="00F744B1"/>
    <w:rsid w:val="00F82597"/>
    <w:rsid w:val="00F8308A"/>
    <w:rsid w:val="00F91F0D"/>
    <w:rsid w:val="00F962CE"/>
    <w:rsid w:val="00F972EF"/>
    <w:rsid w:val="00FA01E6"/>
    <w:rsid w:val="00FB40E5"/>
    <w:rsid w:val="00FB7182"/>
    <w:rsid w:val="00FC1995"/>
    <w:rsid w:val="00FD4CC2"/>
    <w:rsid w:val="00FF1062"/>
    <w:rsid w:val="00FF1746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AF557A-1CB1-4FC9-BC45-565F2FFC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6F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6F1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713BC"/>
    <w:pPr>
      <w:ind w:left="720"/>
      <w:contextualSpacing/>
    </w:pPr>
  </w:style>
  <w:style w:type="paragraph" w:customStyle="1" w:styleId="ConsPlusNonformat">
    <w:name w:val="ConsPlusNonformat"/>
    <w:rsid w:val="000C79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086F-0D4B-4051-836F-95B3DF65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2</cp:revision>
  <cp:lastPrinted>2020-03-19T02:08:00Z</cp:lastPrinted>
  <dcterms:created xsi:type="dcterms:W3CDTF">2020-03-19T02:26:00Z</dcterms:created>
  <dcterms:modified xsi:type="dcterms:W3CDTF">2020-03-19T02:26:00Z</dcterms:modified>
</cp:coreProperties>
</file>